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447B666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04B592D6" w:rsidR="00F565E8" w:rsidRPr="00F565E8" w:rsidRDefault="00245C58"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17,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8794051"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721A94" w:rsidRPr="001B7805">
        <w:rPr>
          <w:rFonts w:ascii="Microsoft Sans Serif" w:eastAsia="Microsoft Sans Serif" w:hAnsi="Microsoft Sans Serif" w:cs="Microsoft Sans Serif"/>
          <w:b/>
          <w:sz w:val="24"/>
        </w:rPr>
        <w:t>F-2023-304405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20D176F1" w14:textId="77777777" w:rsidR="00DA45A8" w:rsidRDefault="00DA45A8" w:rsidP="00DA45A8">
      <w:pPr>
        <w:tabs>
          <w:tab w:val="center" w:pos="4824"/>
        </w:tabs>
        <w:suppressAutoHyphens/>
        <w:jc w:val="center"/>
        <w:rPr>
          <w:rFonts w:ascii="Microsoft Sans Serif" w:hAnsi="Microsoft Sans Serif" w:cs="Microsoft Sans Serif"/>
          <w:b/>
          <w:spacing w:val="-3"/>
          <w:sz w:val="24"/>
          <w:szCs w:val="24"/>
        </w:rPr>
      </w:pPr>
      <w:r w:rsidRPr="00691154">
        <w:rPr>
          <w:rFonts w:ascii="Microsoft Sans Serif" w:hAnsi="Microsoft Sans Serif" w:cs="Microsoft Sans Serif"/>
          <w:b/>
          <w:spacing w:val="-3"/>
          <w:sz w:val="24"/>
          <w:szCs w:val="24"/>
        </w:rPr>
        <w:t xml:space="preserve">Rochelle </w:t>
      </w:r>
      <w:r>
        <w:rPr>
          <w:rFonts w:ascii="Microsoft Sans Serif" w:hAnsi="Microsoft Sans Serif" w:cs="Microsoft Sans Serif"/>
          <w:b/>
          <w:spacing w:val="-3"/>
          <w:sz w:val="24"/>
          <w:szCs w:val="24"/>
        </w:rPr>
        <w:t>U.</w:t>
      </w:r>
      <w:r w:rsidRPr="00691154">
        <w:rPr>
          <w:rFonts w:ascii="Microsoft Sans Serif" w:hAnsi="Microsoft Sans Serif" w:cs="Microsoft Sans Serif"/>
          <w:b/>
          <w:spacing w:val="-3"/>
          <w:sz w:val="24"/>
          <w:szCs w:val="24"/>
        </w:rPr>
        <w:t xml:space="preserve"> Thomas v</w:t>
      </w:r>
      <w:r>
        <w:rPr>
          <w:rFonts w:ascii="Microsoft Sans Serif" w:hAnsi="Microsoft Sans Serif" w:cs="Microsoft Sans Serif"/>
          <w:b/>
          <w:spacing w:val="-3"/>
          <w:sz w:val="24"/>
          <w:szCs w:val="24"/>
        </w:rPr>
        <w:t>. Philadelphia Gas Works</w:t>
      </w:r>
    </w:p>
    <w:p w14:paraId="021D0091" w14:textId="77777777" w:rsidR="00D648AB" w:rsidRDefault="00D648AB" w:rsidP="00D648AB">
      <w:pPr>
        <w:tabs>
          <w:tab w:val="center" w:pos="4824"/>
        </w:tabs>
        <w:suppressAutoHyphens/>
        <w:ind w:left="2160"/>
        <w:rPr>
          <w:rFonts w:ascii="Microsoft Sans Serif" w:eastAsia="Microsoft Sans Serif" w:hAnsi="Microsoft Sans Serif" w:cs="Microsoft Sans Serif"/>
          <w:b/>
          <w:sz w:val="24"/>
        </w:rPr>
      </w:pPr>
    </w:p>
    <w:p w14:paraId="4A0589D3" w14:textId="6607BF95" w:rsidR="00D2651F" w:rsidRPr="00F502B4" w:rsidRDefault="00841BD3" w:rsidP="00841BD3">
      <w:pPr>
        <w:tabs>
          <w:tab w:val="center" w:pos="4824"/>
        </w:tabs>
        <w:suppressAutoHyphens/>
        <w:rPr>
          <w:rFonts w:ascii="Microsoft Sans Serif" w:hAnsi="Microsoft Sans Serif" w:cs="Microsoft Sans Serif"/>
          <w:bCs/>
          <w:spacing w:val="-3"/>
          <w:sz w:val="24"/>
          <w:szCs w:val="24"/>
        </w:rPr>
      </w:pPr>
      <w:r>
        <w:rPr>
          <w:rFonts w:ascii="Microsoft Sans Serif" w:hAnsi="Microsoft Sans Serif" w:cs="Microsoft Sans Serif"/>
          <w:bCs/>
          <w:spacing w:val="-3"/>
          <w:sz w:val="24"/>
          <w:szCs w:val="24"/>
        </w:rPr>
        <w:tab/>
      </w:r>
      <w:r w:rsidR="00D2651F" w:rsidRPr="00F502B4">
        <w:rPr>
          <w:rFonts w:ascii="Microsoft Sans Serif" w:hAnsi="Microsoft Sans Serif" w:cs="Microsoft Sans Serif"/>
          <w:bCs/>
          <w:spacing w:val="-3"/>
          <w:sz w:val="24"/>
          <w:szCs w:val="24"/>
        </w:rPr>
        <w:t>Appeal of BCS Decision - Request Payment Arrangements</w:t>
      </w:r>
    </w:p>
    <w:p w14:paraId="4C25FAD6" w14:textId="51853BB1" w:rsidR="00B27EA7" w:rsidRDefault="00B27EA7" w:rsidP="00883C16">
      <w:pPr>
        <w:tabs>
          <w:tab w:val="center" w:pos="4824"/>
        </w:tabs>
        <w:suppressAutoHyphens/>
        <w:ind w:left="720" w:right="432"/>
        <w:jc w:val="center"/>
        <w:rPr>
          <w:rFonts w:ascii="Microsoft Sans Serif" w:eastAsia="Microsoft Sans Serif" w:hAnsi="Microsoft Sans Serif" w:cs="Microsoft Sans Serif"/>
          <w:bCs/>
          <w:sz w:val="22"/>
          <w:szCs w:val="22"/>
        </w:rPr>
      </w:pPr>
    </w:p>
    <w:p w14:paraId="324F0F84" w14:textId="77777777" w:rsidR="00924BCD" w:rsidRPr="00270A14" w:rsidRDefault="00924BCD" w:rsidP="00D2651F">
      <w:pPr>
        <w:ind w:left="1440" w:firstLine="720"/>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ED37C24"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D2FEC">
        <w:rPr>
          <w:rFonts w:ascii="Microsoft Sans Serif" w:hAnsi="Microsoft Sans Serif" w:cs="Microsoft Sans Serif"/>
          <w:sz w:val="24"/>
          <w:szCs w:val="24"/>
        </w:rPr>
        <w:t>Monday</w:t>
      </w:r>
      <w:r w:rsidR="004732DB">
        <w:rPr>
          <w:rFonts w:ascii="Microsoft Sans Serif" w:hAnsi="Microsoft Sans Serif" w:cs="Microsoft Sans Serif"/>
          <w:sz w:val="24"/>
          <w:szCs w:val="24"/>
        </w:rPr>
        <w:t>, February 5, 2024</w:t>
      </w:r>
      <w:r w:rsidR="00583291">
        <w:rPr>
          <w:rFonts w:ascii="Microsoft Sans Serif" w:hAnsi="Microsoft Sans Serif" w:cs="Microsoft Sans Serif"/>
          <w:sz w:val="24"/>
          <w:szCs w:val="24"/>
        </w:rPr>
        <w:t>, at 10:00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42CBDEE"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E7E9D">
        <w:rPr>
          <w:rFonts w:ascii="Microsoft Sans Serif" w:hAnsi="Microsoft Sans Serif" w:cs="Microsoft Sans Serif"/>
          <w:b/>
          <w:bCs/>
          <w:sz w:val="24"/>
          <w:szCs w:val="24"/>
        </w:rPr>
        <w:t>Thursday, March 21,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552613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E7E9D">
        <w:rPr>
          <w:rFonts w:ascii="Microsoft Sans Serif" w:hAnsi="Microsoft Sans Serif" w:cs="Microsoft Sans Serif"/>
          <w:b/>
          <w:bCs/>
          <w:sz w:val="24"/>
          <w:szCs w:val="24"/>
        </w:rPr>
        <w:t>10:00</w:t>
      </w:r>
      <w:r w:rsidR="00685F87">
        <w:rPr>
          <w:rFonts w:ascii="Microsoft Sans Serif" w:hAnsi="Microsoft Sans Serif" w:cs="Microsoft Sans Serif"/>
          <w:b/>
          <w:bCs/>
          <w:sz w:val="24"/>
          <w:szCs w:val="24"/>
        </w:rPr>
        <w:t xml:space="preserve">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3CEEAD31" w:rsidR="002F3A56" w:rsidRDefault="006C0BDB" w:rsidP="00AD070C">
      <w:pPr>
        <w:pStyle w:val="Normal1"/>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653FE5" w:rsidRPr="00A30B6A">
        <w:rPr>
          <w:rFonts w:ascii="Microsoft Sans Serif" w:hAnsi="Microsoft Sans Serif" w:cs="Microsoft Sans Serif"/>
          <w:b/>
          <w:bCs/>
        </w:rPr>
        <w:t>Deputy Chief</w:t>
      </w:r>
      <w:r w:rsidR="00653FE5">
        <w:rPr>
          <w:rFonts w:ascii="Microsoft Sans Serif" w:hAnsi="Microsoft Sans Serif" w:cs="Microsoft Sans Serif"/>
        </w:rPr>
        <w:t xml:space="preserve"> </w:t>
      </w:r>
      <w:r w:rsidR="00653FE5" w:rsidRPr="00566160">
        <w:rPr>
          <w:rFonts w:ascii="Microsoft Sans Serif" w:hAnsi="Microsoft Sans Serif" w:cs="Microsoft Sans Serif"/>
          <w:b/>
        </w:rPr>
        <w:t xml:space="preserve">Administrative Law </w:t>
      </w:r>
      <w:r w:rsidR="00653FE5">
        <w:rPr>
          <w:rFonts w:ascii="Microsoft Sans Serif" w:hAnsi="Microsoft Sans Serif" w:cs="Microsoft Sans Serif"/>
          <w:b/>
        </w:rPr>
        <w:t>Judge Christopher Pell</w:t>
      </w:r>
      <w:r w:rsidR="00653FE5">
        <w:rPr>
          <w:rFonts w:ascii="Microsoft Sans Serif" w:hAnsi="Microsoft Sans Serif" w:cs="Microsoft Sans Serif"/>
          <w:b/>
        </w:rPr>
        <w:br/>
      </w:r>
      <w:r w:rsidR="00653FE5">
        <w:rPr>
          <w:rFonts w:ascii="Microsoft Sans Serif" w:hAnsi="Microsoft Sans Serif" w:cs="Microsoft Sans Serif"/>
          <w:b/>
        </w:rPr>
        <w:tab/>
      </w:r>
      <w:r w:rsidR="00653FE5">
        <w:rPr>
          <w:rFonts w:ascii="Microsoft Sans Serif" w:hAnsi="Microsoft Sans Serif" w:cs="Microsoft Sans Serif"/>
          <w:b/>
        </w:rPr>
        <w:tab/>
      </w:r>
      <w:r w:rsidR="00653FE5" w:rsidRPr="00ED4FAB">
        <w:rPr>
          <w:rFonts w:ascii="Microsoft Sans Serif" w:hAnsi="Microsoft Sans Serif" w:cs="Microsoft Sans Serif"/>
          <w:bCs/>
        </w:rPr>
        <w:t xml:space="preserve">Phone: </w:t>
      </w:r>
      <w:r w:rsidR="00653FE5">
        <w:rPr>
          <w:rFonts w:ascii="Microsoft Sans Serif" w:hAnsi="Microsoft Sans Serif" w:cs="Microsoft Sans Serif"/>
          <w:bCs/>
        </w:rPr>
        <w:t>215.560.2105</w:t>
      </w:r>
      <w:r w:rsidR="00653FE5">
        <w:rPr>
          <w:rFonts w:ascii="Microsoft Sans Serif" w:hAnsi="Microsoft Sans Serif" w:cs="Microsoft Sans Serif"/>
          <w:bCs/>
        </w:rPr>
        <w:tab/>
      </w:r>
      <w:r w:rsidR="00653FE5" w:rsidRPr="00ED4FAB">
        <w:rPr>
          <w:rFonts w:ascii="Microsoft Sans Serif" w:hAnsi="Microsoft Sans Serif" w:cs="Microsoft Sans Serif"/>
          <w:bCs/>
        </w:rPr>
        <w:t xml:space="preserve">Fax: </w:t>
      </w:r>
      <w:r w:rsidR="00653FE5">
        <w:rPr>
          <w:rFonts w:ascii="Microsoft Sans Serif" w:hAnsi="Microsoft Sans Serif" w:cs="Microsoft Sans Serif"/>
          <w:bCs/>
        </w:rPr>
        <w:t>717.231.4764</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579271D6"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A33D01" w:rsidRPr="00AB3822">
        <w:rPr>
          <w:rFonts w:ascii="Microsoft Sans Serif" w:hAnsi="Microsoft Sans Serif" w:cs="Microsoft Sans Serif"/>
          <w:b/>
          <w:bCs/>
        </w:rPr>
        <w:t>1.866.421.8851</w:t>
      </w:r>
      <w:r w:rsidR="00A33D01" w:rsidRPr="00AB3822">
        <w:rPr>
          <w:rFonts w:ascii="Microsoft Sans Serif" w:hAnsi="Microsoft Sans Serif" w:cs="Microsoft Sans Serif"/>
        </w:rPr>
        <w:t xml:space="preserve">   </w:t>
      </w:r>
    </w:p>
    <w:p w14:paraId="559AE45A" w14:textId="25E0D50F"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3615A0" w:rsidRPr="00AB3822">
        <w:rPr>
          <w:rFonts w:ascii="Microsoft Sans Serif" w:hAnsi="Microsoft Sans Serif" w:cs="Microsoft Sans Serif"/>
          <w:b/>
          <w:bCs/>
        </w:rPr>
        <w:t>66640466</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91EBA68" w14:textId="77777777" w:rsidR="0025397E" w:rsidRPr="00566160" w:rsidRDefault="00273905" w:rsidP="0025397E">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r>
      <w:r w:rsidR="0025397E" w:rsidRPr="00566160">
        <w:rPr>
          <w:rFonts w:ascii="Microsoft Sans Serif" w:hAnsi="Microsoft Sans Serif" w:cs="Microsoft Sans Serif"/>
        </w:rPr>
        <w:t xml:space="preserve">If you intend to present any documents or exhibits at the </w:t>
      </w:r>
    </w:p>
    <w:p w14:paraId="3D34BC7E" w14:textId="2AE22955" w:rsidR="00273905" w:rsidRDefault="0025397E" w:rsidP="0025397E">
      <w:pPr>
        <w:pStyle w:val="ListParagraph"/>
        <w:tabs>
          <w:tab w:val="left" w:pos="720"/>
        </w:tabs>
        <w:ind w:left="0"/>
        <w:rPr>
          <w:rFonts w:ascii="Microsoft Sans Serif" w:hAnsi="Microsoft Sans Serif" w:cs="Microsoft Sans Serif"/>
        </w:rPr>
      </w:pPr>
      <w:r w:rsidRPr="00566160">
        <w:rPr>
          <w:rFonts w:ascii="Microsoft Sans Serif" w:hAnsi="Microsoft Sans Serif" w:cs="Microsoft Sans Serif"/>
        </w:rPr>
        <w:t xml:space="preserve">hearing, you must email one (1) </w:t>
      </w:r>
      <w:r w:rsidRPr="003E0A38">
        <w:rPr>
          <w:rFonts w:ascii="Microsoft Sans Serif" w:hAnsi="Microsoft Sans Serif" w:cs="Microsoft Sans Serif"/>
        </w:rPr>
        <w:t xml:space="preserve">copy to </w:t>
      </w:r>
      <w:r>
        <w:rPr>
          <w:rFonts w:ascii="Microsoft Sans Serif" w:hAnsi="Microsoft Sans Serif" w:cs="Microsoft Sans Serif"/>
        </w:rPr>
        <w:t xml:space="preserve">Athena Delvillar, Legal Assistant at </w:t>
      </w:r>
      <w:hyperlink r:id="rId9" w:history="1">
        <w:r w:rsidRPr="009C11DB">
          <w:rPr>
            <w:rStyle w:val="Hyperlink"/>
            <w:rFonts w:ascii="Microsoft Sans Serif" w:hAnsi="Microsoft Sans Serif" w:cs="Microsoft Sans Serif"/>
          </w:rPr>
          <w:t>sdelvillar@pa.gov</w:t>
        </w:r>
      </w:hyperlink>
      <w:r>
        <w:rPr>
          <w:rFonts w:ascii="Microsoft Sans Serif" w:hAnsi="Microsoft Sans Serif" w:cs="Microsoft Sans Serif"/>
        </w:rPr>
        <w:t xml:space="preserve"> </w:t>
      </w:r>
      <w:r w:rsidRPr="00566160">
        <w:rPr>
          <w:rFonts w:ascii="Microsoft Sans Serif" w:hAnsi="Microsoft Sans Serif" w:cs="Microsoft Sans Serif"/>
        </w:rPr>
        <w:t xml:space="preserve">and one (1) copy each must be sent to every other party.  All copies must be received at least five (5) business days before the hearing.  Proposed exhibits should be properly pre-marked for identification </w:t>
      </w:r>
      <w:proofErr w:type="gramStart"/>
      <w:r w:rsidRPr="00566160">
        <w:rPr>
          <w:rFonts w:ascii="Microsoft Sans Serif" w:hAnsi="Microsoft Sans Serif" w:cs="Microsoft Sans Serif"/>
        </w:rPr>
        <w:t>purposes</w:t>
      </w:r>
      <w:proofErr w:type="gramEnd"/>
    </w:p>
    <w:p w14:paraId="7D39E13F" w14:textId="77777777" w:rsidR="00272A41" w:rsidRPr="00273905" w:rsidRDefault="00272A41" w:rsidP="0025397E">
      <w:pPr>
        <w:pStyle w:val="ListParagraph"/>
        <w:tabs>
          <w:tab w:val="left" w:pos="720"/>
        </w:tabs>
        <w:ind w:left="0"/>
        <w:rPr>
          <w:rFonts w:ascii="Microsoft Sans Serif" w:hAnsi="Microsoft Sans Serif" w:cs="Microsoft Sans Serif"/>
          <w:i/>
        </w:rPr>
      </w:pPr>
    </w:p>
    <w:p w14:paraId="2D0CBA3E" w14:textId="77777777" w:rsidR="00BD3C30" w:rsidRDefault="00273905" w:rsidP="00BD3C30">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00BD3C30">
        <w:rPr>
          <w:rFonts w:ascii="Microsoft Sans Serif" w:hAnsi="Microsoft Sans Serif" w:cs="Microsoft Sans Serif"/>
        </w:rPr>
        <w:t>Any party who needs an accommodation for a disability in order</w:t>
      </w:r>
    </w:p>
    <w:p w14:paraId="5C51BA68" w14:textId="77777777" w:rsidR="00BD3C30" w:rsidRDefault="00BD3C30" w:rsidP="00BD3C30">
      <w:pPr>
        <w:rPr>
          <w:rFonts w:ascii="Microsoft Sans Serif" w:hAnsi="Microsoft Sans Serif" w:cs="Microsoft Sans Serif"/>
          <w:sz w:val="24"/>
          <w:szCs w:val="24"/>
        </w:rPr>
      </w:pPr>
      <w:r>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691879" w14:textId="77777777" w:rsidR="00BD3C30" w:rsidRDefault="00BD3C30" w:rsidP="00BD3C30">
      <w:pPr>
        <w:rPr>
          <w:rFonts w:ascii="Microsoft Sans Serif" w:hAnsi="Microsoft Sans Serif" w:cs="Microsoft Sans Serif"/>
          <w:b/>
          <w:sz w:val="24"/>
          <w:szCs w:val="24"/>
        </w:rPr>
      </w:pPr>
    </w:p>
    <w:p w14:paraId="48DCBAFD" w14:textId="77777777" w:rsidR="00BD3C30" w:rsidRDefault="00BD3C30" w:rsidP="00BD3C3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6FE5E5D" w14:textId="77777777" w:rsidR="00BD3C30" w:rsidRDefault="00BD3C30" w:rsidP="00BD3C30">
      <w:pPr>
        <w:rPr>
          <w:rFonts w:ascii="Microsoft Sans Serif" w:hAnsi="Microsoft Sans Serif" w:cs="Microsoft Sans Serif"/>
          <w:sz w:val="24"/>
          <w:szCs w:val="24"/>
        </w:rPr>
      </w:pPr>
    </w:p>
    <w:p w14:paraId="7777098C" w14:textId="77777777" w:rsidR="00BD3C30" w:rsidRDefault="00BD3C30" w:rsidP="00BD3C30">
      <w:pPr>
        <w:numPr>
          <w:ilvl w:val="0"/>
          <w:numId w:val="4"/>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2CB6320D" w14:textId="77777777" w:rsidR="00BD3C30" w:rsidRDefault="00BD3C30" w:rsidP="00BD3C30">
      <w:pPr>
        <w:numPr>
          <w:ilvl w:val="0"/>
          <w:numId w:val="5"/>
        </w:numPr>
        <w:rPr>
          <w:rFonts w:ascii="Microsoft Sans Serif" w:hAnsi="Microsoft Sans Serif" w:cs="Microsoft Sans Serif"/>
          <w:sz w:val="24"/>
          <w:szCs w:val="24"/>
        </w:rPr>
      </w:pPr>
      <w:r>
        <w:rPr>
          <w:rFonts w:ascii="Microsoft Sans Serif" w:hAnsi="Microsoft Sans Serif" w:cs="Microsoft Sans Serif"/>
          <w:sz w:val="24"/>
          <w:szCs w:val="24"/>
        </w:rPr>
        <w:t>Persons who are deaf or hearing-impaired may call a relay operator at:  717</w:t>
      </w:r>
    </w:p>
    <w:p w14:paraId="7451521F" w14:textId="64AAEFAB" w:rsidR="00273905" w:rsidRPr="00273905" w:rsidRDefault="00273905" w:rsidP="00BD3C30">
      <w:pPr>
        <w:pStyle w:val="ListParagraph"/>
        <w:tabs>
          <w:tab w:val="left" w:pos="630"/>
          <w:tab w:val="left" w:pos="720"/>
          <w:tab w:val="left" w:pos="810"/>
          <w:tab w:val="left" w:pos="900"/>
        </w:tabs>
        <w:ind w:left="0"/>
        <w:rPr>
          <w:rFonts w:ascii="Microsoft Sans Serif" w:hAnsi="Microsoft Sans Serif" w:cs="Microsoft Sans Serif"/>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3690A329" w14:textId="77777777" w:rsidR="00147492" w:rsidRPr="00325CCB" w:rsidRDefault="00147492" w:rsidP="00147492">
      <w:r w:rsidRPr="00325CCB">
        <w:t>cc:</w:t>
      </w:r>
    </w:p>
    <w:p w14:paraId="65D02F96" w14:textId="77777777" w:rsidR="00147492" w:rsidRPr="00325CCB" w:rsidRDefault="00147492" w:rsidP="00147492"/>
    <w:p w14:paraId="7EBE8992" w14:textId="77777777" w:rsidR="00147492" w:rsidRPr="000B0E00" w:rsidRDefault="00147492" w:rsidP="00147492">
      <w:pPr>
        <w:rPr>
          <w:rFonts w:ascii="Microsoft Sans Serif" w:hAnsi="Microsoft Sans Serif" w:cs="Microsoft Sans Serif"/>
        </w:rPr>
      </w:pPr>
      <w:r w:rsidRPr="000B0E00">
        <w:rPr>
          <w:rFonts w:ascii="Microsoft Sans Serif" w:hAnsi="Microsoft Sans Serif" w:cs="Microsoft Sans Serif"/>
        </w:rPr>
        <w:t>DCALJ Pell</w:t>
      </w:r>
      <w:r w:rsidRPr="000B0E00">
        <w:rPr>
          <w:rFonts w:ascii="Microsoft Sans Serif" w:hAnsi="Microsoft Sans Serif" w:cs="Microsoft Sans Serif"/>
        </w:rPr>
        <w:br/>
      </w:r>
      <w:r>
        <w:rPr>
          <w:rFonts w:ascii="Microsoft Sans Serif" w:hAnsi="Microsoft Sans Serif" w:cs="Microsoft Sans Serif"/>
        </w:rPr>
        <w:t>Sumathi</w:t>
      </w:r>
    </w:p>
    <w:p w14:paraId="6EB09E72" w14:textId="77777777" w:rsidR="00147492" w:rsidRPr="000B0E00" w:rsidRDefault="00147492" w:rsidP="00147492">
      <w:pPr>
        <w:rPr>
          <w:rFonts w:ascii="Microsoft Sans Serif" w:hAnsi="Microsoft Sans Serif" w:cs="Microsoft Sans Serif"/>
        </w:rPr>
      </w:pPr>
      <w:r w:rsidRPr="000B0E00">
        <w:rPr>
          <w:rFonts w:ascii="Microsoft Sans Serif" w:hAnsi="Microsoft Sans Serif" w:cs="Microsoft Sans Serif"/>
        </w:rPr>
        <w:t>Calendar File</w:t>
      </w: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562EF3">
          <w:footerReference w:type="default" r:id="rId11"/>
          <w:pgSz w:w="12240" w:h="15840"/>
          <w:pgMar w:top="504" w:right="1440" w:bottom="1440" w:left="1440" w:header="720" w:footer="720" w:gutter="0"/>
          <w:cols w:space="720"/>
        </w:sectPr>
      </w:pPr>
    </w:p>
    <w:p w14:paraId="2D06BFCC" w14:textId="77777777" w:rsidR="00626339" w:rsidRDefault="00626339" w:rsidP="0062633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4058 - ROCHELLE U. THOMAS v. PHILADELPHIA GAS WORKS</w:t>
      </w:r>
      <w:r>
        <w:rPr>
          <w:rFonts w:ascii="Microsoft Sans Serif" w:eastAsia="Microsoft Sans Serif" w:hAnsi="Microsoft Sans Serif" w:cs="Microsoft Sans Serif"/>
          <w:b/>
          <w:sz w:val="24"/>
          <w:u w:val="single"/>
        </w:rPr>
        <w:cr/>
      </w:r>
    </w:p>
    <w:p w14:paraId="76F8BFCF" w14:textId="77777777" w:rsidR="00626339" w:rsidRDefault="00626339" w:rsidP="006263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CHELLE U THOMAS</w:t>
      </w:r>
      <w:r>
        <w:rPr>
          <w:rFonts w:ascii="Microsoft Sans Serif" w:eastAsia="Microsoft Sans Serif" w:hAnsi="Microsoft Sans Serif" w:cs="Microsoft Sans Serif"/>
          <w:sz w:val="24"/>
        </w:rPr>
        <w:cr/>
        <w:t>6118 CHANCELLOR STREE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B753B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408</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4912</w:t>
      </w:r>
      <w:r>
        <w:rPr>
          <w:rFonts w:ascii="Microsoft Sans Serif" w:eastAsia="Microsoft Sans Serif" w:hAnsi="Microsoft Sans Serif" w:cs="Microsoft Sans Serif"/>
          <w:sz w:val="24"/>
        </w:rPr>
        <w:cr/>
        <w:t>rothom58b@gmail.com</w:t>
      </w:r>
    </w:p>
    <w:p w14:paraId="3FE36C13" w14:textId="77777777" w:rsidR="00626339" w:rsidRPr="00B753B6" w:rsidRDefault="00626339" w:rsidP="00626339">
      <w:pPr>
        <w:rPr>
          <w:rFonts w:ascii="Microsoft Sans Serif" w:eastAsia="Microsoft Sans Serif" w:hAnsi="Microsoft Sans Serif" w:cs="Microsoft Sans Serif"/>
          <w:i/>
          <w:iCs/>
          <w:sz w:val="24"/>
        </w:rPr>
      </w:pPr>
      <w:r w:rsidRPr="00B753B6">
        <w:rPr>
          <w:rFonts w:ascii="Microsoft Sans Serif" w:eastAsia="Microsoft Sans Serif" w:hAnsi="Microsoft Sans Serif" w:cs="Microsoft Sans Serif"/>
          <w:i/>
          <w:iCs/>
          <w:sz w:val="24"/>
        </w:rPr>
        <w:t xml:space="preserve">Served via </w:t>
      </w:r>
      <w:proofErr w:type="gramStart"/>
      <w:r w:rsidRPr="00B753B6">
        <w:rPr>
          <w:rFonts w:ascii="Microsoft Sans Serif" w:eastAsia="Microsoft Sans Serif" w:hAnsi="Microsoft Sans Serif" w:cs="Microsoft Sans Serif"/>
          <w:i/>
          <w:iCs/>
          <w:sz w:val="24"/>
        </w:rPr>
        <w:t>email</w:t>
      </w:r>
      <w:proofErr w:type="gramEnd"/>
    </w:p>
    <w:p w14:paraId="12B5E2C2" w14:textId="77777777" w:rsidR="00626339" w:rsidRDefault="00626339" w:rsidP="006263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p>
    <w:p w14:paraId="66C8D563" w14:textId="77777777" w:rsidR="00626339" w:rsidRDefault="00626339" w:rsidP="0062633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ANITA J MURRAY ESQUIRE</w:t>
      </w:r>
      <w:r>
        <w:rPr>
          <w:rFonts w:ascii="Microsoft Sans Serif" w:eastAsia="Microsoft Sans Serif" w:hAnsi="Microsoft Sans Serif" w:cs="Microsoft Sans Serif"/>
          <w:sz w:val="24"/>
        </w:rPr>
        <w:cr/>
        <w:t xml:space="preserve"> 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753B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684</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6164</w:t>
      </w:r>
    </w:p>
    <w:p w14:paraId="41AF178C" w14:textId="77777777" w:rsidR="00626339" w:rsidRDefault="00626339" w:rsidP="00626339">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684.6659</w:t>
      </w:r>
      <w:r>
        <w:rPr>
          <w:rFonts w:ascii="Microsoft Sans Serif" w:eastAsia="Microsoft Sans Serif" w:hAnsi="Microsoft Sans Serif" w:cs="Microsoft Sans Serif"/>
          <w:sz w:val="24"/>
        </w:rPr>
        <w:cr/>
        <w:t>graciela.christlieb@pgworks.com</w:t>
      </w:r>
    </w:p>
    <w:p w14:paraId="752734DE" w14:textId="77777777" w:rsidR="00626339" w:rsidRPr="00872848" w:rsidRDefault="00626339" w:rsidP="0062633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ita.murray@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2D551D">
        <w:rPr>
          <w:rFonts w:ascii="Microsoft Sans Serif" w:eastAsia="Microsoft Sans Serif" w:hAnsi="Microsoft Sans Serif" w:cs="Microsoft Sans Serif"/>
          <w:i/>
          <w:iCs/>
          <w:sz w:val="24"/>
        </w:rPr>
        <w:t>(Counsel for Philadelphia Gas Works)</w:t>
      </w:r>
      <w:r w:rsidRPr="002D551D">
        <w:rPr>
          <w:rFonts w:ascii="Microsoft Sans Serif" w:eastAsia="Microsoft Sans Serif" w:hAnsi="Microsoft Sans Serif" w:cs="Microsoft Sans Serif"/>
          <w:i/>
          <w:iCs/>
          <w:sz w:val="24"/>
        </w:rPr>
        <w:cr/>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163E" w14:textId="77777777" w:rsidR="00562EF3" w:rsidRDefault="00562EF3">
      <w:r>
        <w:separator/>
      </w:r>
    </w:p>
  </w:endnote>
  <w:endnote w:type="continuationSeparator" w:id="0">
    <w:p w14:paraId="04F2F408" w14:textId="77777777" w:rsidR="00562EF3" w:rsidRDefault="0056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450" w14:textId="77777777" w:rsidR="00562EF3" w:rsidRDefault="00562EF3">
      <w:r>
        <w:separator/>
      </w:r>
    </w:p>
  </w:footnote>
  <w:footnote w:type="continuationSeparator" w:id="0">
    <w:p w14:paraId="17EE3E44" w14:textId="77777777" w:rsidR="00562EF3" w:rsidRDefault="0056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 w:numId="4" w16cid:durableId="2068533856">
    <w:abstractNumId w:val="2"/>
  </w:num>
  <w:num w:numId="5" w16cid:durableId="4063975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47492"/>
    <w:rsid w:val="00163F12"/>
    <w:rsid w:val="00176998"/>
    <w:rsid w:val="001B4894"/>
    <w:rsid w:val="001F7916"/>
    <w:rsid w:val="0020087B"/>
    <w:rsid w:val="00201439"/>
    <w:rsid w:val="00204A70"/>
    <w:rsid w:val="00212544"/>
    <w:rsid w:val="0021260E"/>
    <w:rsid w:val="002371F4"/>
    <w:rsid w:val="00245C58"/>
    <w:rsid w:val="00246FCC"/>
    <w:rsid w:val="0025397E"/>
    <w:rsid w:val="00264C73"/>
    <w:rsid w:val="00266A1E"/>
    <w:rsid w:val="0027180D"/>
    <w:rsid w:val="00272A41"/>
    <w:rsid w:val="00273905"/>
    <w:rsid w:val="00281A6A"/>
    <w:rsid w:val="00284708"/>
    <w:rsid w:val="002A1B58"/>
    <w:rsid w:val="002A5F9D"/>
    <w:rsid w:val="002A7F73"/>
    <w:rsid w:val="002B2818"/>
    <w:rsid w:val="002B3376"/>
    <w:rsid w:val="002B39D0"/>
    <w:rsid w:val="002D2FEC"/>
    <w:rsid w:val="002E37F9"/>
    <w:rsid w:val="002F3A56"/>
    <w:rsid w:val="002F4FF8"/>
    <w:rsid w:val="003016C1"/>
    <w:rsid w:val="00303CFC"/>
    <w:rsid w:val="0030493D"/>
    <w:rsid w:val="00305301"/>
    <w:rsid w:val="00305573"/>
    <w:rsid w:val="00317402"/>
    <w:rsid w:val="00344C6C"/>
    <w:rsid w:val="00350287"/>
    <w:rsid w:val="003528D9"/>
    <w:rsid w:val="00360554"/>
    <w:rsid w:val="003615A0"/>
    <w:rsid w:val="00373ECD"/>
    <w:rsid w:val="00377424"/>
    <w:rsid w:val="003826FB"/>
    <w:rsid w:val="00385006"/>
    <w:rsid w:val="00392A3F"/>
    <w:rsid w:val="003A56F4"/>
    <w:rsid w:val="003B1512"/>
    <w:rsid w:val="003C29CA"/>
    <w:rsid w:val="003D15EB"/>
    <w:rsid w:val="003F2EF7"/>
    <w:rsid w:val="00421631"/>
    <w:rsid w:val="0042747B"/>
    <w:rsid w:val="0043627A"/>
    <w:rsid w:val="004451C1"/>
    <w:rsid w:val="00447DF1"/>
    <w:rsid w:val="00455E9C"/>
    <w:rsid w:val="0045748E"/>
    <w:rsid w:val="00465A32"/>
    <w:rsid w:val="004732DB"/>
    <w:rsid w:val="00473E49"/>
    <w:rsid w:val="0048738E"/>
    <w:rsid w:val="004A106E"/>
    <w:rsid w:val="004A2234"/>
    <w:rsid w:val="004A3A67"/>
    <w:rsid w:val="004C2785"/>
    <w:rsid w:val="004C4B0E"/>
    <w:rsid w:val="004C7DB7"/>
    <w:rsid w:val="004E3DDD"/>
    <w:rsid w:val="004E5EA1"/>
    <w:rsid w:val="004E75E5"/>
    <w:rsid w:val="004F48D5"/>
    <w:rsid w:val="004F5261"/>
    <w:rsid w:val="00501307"/>
    <w:rsid w:val="00504BAD"/>
    <w:rsid w:val="00521AD6"/>
    <w:rsid w:val="00535488"/>
    <w:rsid w:val="00543A91"/>
    <w:rsid w:val="005527F0"/>
    <w:rsid w:val="00557909"/>
    <w:rsid w:val="00561E65"/>
    <w:rsid w:val="00562EF3"/>
    <w:rsid w:val="00566483"/>
    <w:rsid w:val="0057706B"/>
    <w:rsid w:val="00583291"/>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26339"/>
    <w:rsid w:val="00630708"/>
    <w:rsid w:val="00640214"/>
    <w:rsid w:val="00653FE5"/>
    <w:rsid w:val="00684981"/>
    <w:rsid w:val="00685E1C"/>
    <w:rsid w:val="00685F87"/>
    <w:rsid w:val="006C0BDB"/>
    <w:rsid w:val="006C12CE"/>
    <w:rsid w:val="006C7520"/>
    <w:rsid w:val="006D1439"/>
    <w:rsid w:val="006F3AF6"/>
    <w:rsid w:val="006F5B08"/>
    <w:rsid w:val="006F667C"/>
    <w:rsid w:val="006F6818"/>
    <w:rsid w:val="00713945"/>
    <w:rsid w:val="00717F2C"/>
    <w:rsid w:val="00721A94"/>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1BD3"/>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E7E9D"/>
    <w:rsid w:val="009F1708"/>
    <w:rsid w:val="009F668D"/>
    <w:rsid w:val="00A0066E"/>
    <w:rsid w:val="00A1099C"/>
    <w:rsid w:val="00A23846"/>
    <w:rsid w:val="00A26E8B"/>
    <w:rsid w:val="00A270E1"/>
    <w:rsid w:val="00A33D0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D3C30"/>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2651F"/>
    <w:rsid w:val="00D464B6"/>
    <w:rsid w:val="00D57C3D"/>
    <w:rsid w:val="00D62F5B"/>
    <w:rsid w:val="00D648AB"/>
    <w:rsid w:val="00D770D2"/>
    <w:rsid w:val="00D770FB"/>
    <w:rsid w:val="00D82C77"/>
    <w:rsid w:val="00D83E82"/>
    <w:rsid w:val="00D92C50"/>
    <w:rsid w:val="00D95A28"/>
    <w:rsid w:val="00DA0A0E"/>
    <w:rsid w:val="00DA14A0"/>
    <w:rsid w:val="00DA45A8"/>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0945346">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2</cp:revision>
  <cp:lastPrinted>2013-09-12T20:59:00Z</cp:lastPrinted>
  <dcterms:created xsi:type="dcterms:W3CDTF">2024-01-17T18:41:00Z</dcterms:created>
  <dcterms:modified xsi:type="dcterms:W3CDTF">2024-01-17T19:41:00Z</dcterms:modified>
</cp:coreProperties>
</file>